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4A72" w14:textId="1CC7A5DC" w:rsidR="005936AB" w:rsidRPr="005936AB" w:rsidRDefault="005936AB" w:rsidP="005936AB">
      <w:pPr>
        <w:rPr>
          <w:b/>
          <w:bCs/>
          <w:sz w:val="28"/>
          <w:szCs w:val="28"/>
        </w:rPr>
      </w:pPr>
      <w:r w:rsidRPr="005936AB">
        <w:rPr>
          <w:b/>
          <w:bCs/>
          <w:sz w:val="28"/>
          <w:szCs w:val="28"/>
        </w:rPr>
        <w:t>Referat fra bestyrelsesmøde 3. april 2025 kl. 18:00 hos FysioDK</w:t>
      </w:r>
    </w:p>
    <w:p w14:paraId="18BD0545" w14:textId="0641AC3E" w:rsidR="005936AB" w:rsidRDefault="00051F0D" w:rsidP="005936AB">
      <w:r>
        <w:t>0</w:t>
      </w:r>
      <w:r w:rsidR="005936AB">
        <w:t>. Hej og velkommen</w:t>
      </w:r>
      <w:r>
        <w:t xml:space="preserve"> ved ny formand</w:t>
      </w:r>
    </w:p>
    <w:p w14:paraId="267FEB34" w14:textId="547B5BAB" w:rsidR="005936AB" w:rsidRDefault="005936AB" w:rsidP="00051F0D">
      <w:pPr>
        <w:pStyle w:val="Listeafsnit"/>
        <w:numPr>
          <w:ilvl w:val="0"/>
          <w:numId w:val="21"/>
        </w:numPr>
      </w:pPr>
      <w:r>
        <w:t>K</w:t>
      </w:r>
      <w:r>
        <w:t>ort præsentation</w:t>
      </w:r>
      <w:r>
        <w:t xml:space="preserve"> af alle bestyrelsesmedlemmer</w:t>
      </w:r>
    </w:p>
    <w:p w14:paraId="146EFA24" w14:textId="52CCCF6F" w:rsidR="005936AB" w:rsidRDefault="005936AB" w:rsidP="005936AB">
      <w:pPr>
        <w:pStyle w:val="Listeafsnit"/>
        <w:numPr>
          <w:ilvl w:val="0"/>
          <w:numId w:val="3"/>
        </w:numPr>
      </w:pPr>
      <w:r>
        <w:t>E</w:t>
      </w:r>
      <w:r>
        <w:t>rfaring fra Roskilde Tri bestyrelse?</w:t>
      </w:r>
    </w:p>
    <w:p w14:paraId="007EFF2A" w14:textId="63C3B470" w:rsidR="005936AB" w:rsidRDefault="005936AB" w:rsidP="005936AB">
      <w:pPr>
        <w:pStyle w:val="Listeafsnit"/>
        <w:numPr>
          <w:ilvl w:val="0"/>
          <w:numId w:val="3"/>
        </w:numPr>
      </w:pPr>
      <w:r>
        <w:t>Evt. arbejdserfaring der kan bruges af klubben?</w:t>
      </w:r>
    </w:p>
    <w:p w14:paraId="230F97B2" w14:textId="31622DE2" w:rsidR="005936AB" w:rsidRDefault="005936AB" w:rsidP="005936AB">
      <w:pPr>
        <w:pStyle w:val="Listeafsnit"/>
        <w:numPr>
          <w:ilvl w:val="0"/>
          <w:numId w:val="3"/>
        </w:numPr>
      </w:pPr>
      <w:r>
        <w:t>Evt. interesser du har lyst at bidrage til?</w:t>
      </w:r>
    </w:p>
    <w:p w14:paraId="283B4C4D" w14:textId="77777777" w:rsidR="005936AB" w:rsidRDefault="005936AB" w:rsidP="005936AB">
      <w:r>
        <w:t>2. Ane og Morten - Hvad er der gang i pt. som skal fortsætte?</w:t>
      </w:r>
    </w:p>
    <w:p w14:paraId="05EAF3A4" w14:textId="3584FB2C" w:rsidR="005936AB" w:rsidRDefault="005936AB" w:rsidP="005936AB">
      <w:pPr>
        <w:pStyle w:val="Listeafsnit"/>
        <w:numPr>
          <w:ilvl w:val="0"/>
          <w:numId w:val="4"/>
        </w:numPr>
      </w:pPr>
      <w:r>
        <w:t>Hvad plejer vi at gøre</w:t>
      </w:r>
    </w:p>
    <w:p w14:paraId="1151E39C" w14:textId="4C6478F7" w:rsidR="007451F6" w:rsidRPr="00A70CF0" w:rsidRDefault="007451F6" w:rsidP="007451F6">
      <w:pPr>
        <w:pStyle w:val="Listeafsnit"/>
        <w:numPr>
          <w:ilvl w:val="1"/>
          <w:numId w:val="4"/>
        </w:numPr>
        <w:rPr>
          <w:lang w:val="en-US"/>
        </w:rPr>
      </w:pPr>
      <w:r>
        <w:t>Svømning, indendørs. Der er ansøgt om de samme dage for kommende sæson, med prioritering af Maglegaardsbadet. Svar kommer senest inden sommerferien.</w:t>
      </w:r>
      <w:r w:rsidR="00A70CF0">
        <w:t xml:space="preserve"> Der er ønsker om svømmetrænings teknikker tbf. </w:t>
      </w:r>
      <w:r w:rsidR="00A70CF0" w:rsidRPr="00A70CF0">
        <w:rPr>
          <w:lang w:val="en-US"/>
        </w:rPr>
        <w:t xml:space="preserve">Open-Water tri-svømning, evt. en open-water træner. </w:t>
      </w:r>
    </w:p>
    <w:p w14:paraId="2D68070B" w14:textId="4B7DAA39" w:rsidR="007451F6" w:rsidRDefault="007451F6" w:rsidP="007451F6">
      <w:pPr>
        <w:pStyle w:val="Listeafsnit"/>
        <w:numPr>
          <w:ilvl w:val="1"/>
          <w:numId w:val="4"/>
        </w:numPr>
      </w:pPr>
      <w:r>
        <w:t>Svømning, Cool Kona.</w:t>
      </w:r>
      <w:r w:rsidR="00A70CF0">
        <w:t xml:space="preserve"> Mulighed for et træningsforløb i open-water i forsommeren undersøges af Ane.</w:t>
      </w:r>
    </w:p>
    <w:p w14:paraId="7758588D" w14:textId="6623D596" w:rsidR="007451F6" w:rsidRDefault="007451F6" w:rsidP="007451F6">
      <w:pPr>
        <w:pStyle w:val="Listeafsnit"/>
        <w:numPr>
          <w:ilvl w:val="1"/>
          <w:numId w:val="4"/>
        </w:numPr>
      </w:pPr>
      <w:r>
        <w:t xml:space="preserve">Løbetræning hos Hellas. Vi har nøglebrik til Hellas klubhus og </w:t>
      </w:r>
      <w:r w:rsidR="00A70CF0">
        <w:t>nøgle til lys. Morten kontakter Nicolas omkring evt. opbevaring af beach-flag.</w:t>
      </w:r>
      <w:r w:rsidR="00C06AA1">
        <w:t xml:space="preserve"> </w:t>
      </w:r>
    </w:p>
    <w:p w14:paraId="7D14E801" w14:textId="69ADDE06" w:rsidR="00C06AA1" w:rsidRDefault="00C06AA1" w:rsidP="007451F6">
      <w:pPr>
        <w:pStyle w:val="Listeafsnit"/>
        <w:numPr>
          <w:ilvl w:val="1"/>
          <w:numId w:val="4"/>
        </w:numPr>
      </w:pPr>
      <w:r>
        <w:t>Cykeltræning. Der skrives opslag på klubbens FB for forespørgsel omkring medlemmernes ønsker til cykeltræning</w:t>
      </w:r>
      <w:r w:rsidR="00C94894">
        <w:t xml:space="preserve"> og løbetræning med opvarmning kl. 18 og tekniktræning mm. kl. 18:30-19:30 </w:t>
      </w:r>
      <w:r>
        <w:t>v. Morten.</w:t>
      </w:r>
    </w:p>
    <w:p w14:paraId="21918541" w14:textId="49A4AA6A" w:rsidR="005936AB" w:rsidRDefault="005936AB" w:rsidP="005936AB">
      <w:r>
        <w:t>3. Ni</w:t>
      </w:r>
      <w:r w:rsidR="00833C38">
        <w:t>k</w:t>
      </w:r>
      <w:r>
        <w:t>ola</w:t>
      </w:r>
      <w:r w:rsidR="00833C38">
        <w:t>j</w:t>
      </w:r>
      <w:r>
        <w:t xml:space="preserve"> - økonomi</w:t>
      </w:r>
    </w:p>
    <w:p w14:paraId="3199BFF5" w14:textId="77777777" w:rsidR="00C94894" w:rsidRDefault="005936AB" w:rsidP="005936AB">
      <w:pPr>
        <w:pStyle w:val="Listeafsnit"/>
        <w:numPr>
          <w:ilvl w:val="0"/>
          <w:numId w:val="4"/>
        </w:numPr>
      </w:pPr>
      <w:r>
        <w:t>B</w:t>
      </w:r>
      <w:r>
        <w:t>ankforretning?</w:t>
      </w:r>
      <w:r w:rsidR="00C94894">
        <w:t xml:space="preserve"> </w:t>
      </w:r>
    </w:p>
    <w:p w14:paraId="66B1BFF4" w14:textId="46EC0E46" w:rsidR="005936AB" w:rsidRDefault="00C94894" w:rsidP="00C94894">
      <w:pPr>
        <w:pStyle w:val="Listeafsnit"/>
        <w:numPr>
          <w:ilvl w:val="1"/>
          <w:numId w:val="4"/>
        </w:numPr>
      </w:pPr>
      <w:r>
        <w:t xml:space="preserve">Nikolaj mangler information omkring log-in med </w:t>
      </w:r>
      <w:proofErr w:type="spellStart"/>
      <w:r>
        <w:t>NemId</w:t>
      </w:r>
      <w:proofErr w:type="spellEnd"/>
      <w:r>
        <w:t>. Chr. Rønne er forespurgt. Nikolaj undersøger klubbens omkostninger mm.</w:t>
      </w:r>
    </w:p>
    <w:p w14:paraId="68EC74AF" w14:textId="198F11DD" w:rsidR="00C94894" w:rsidRDefault="00C94894" w:rsidP="00C94894">
      <w:pPr>
        <w:pStyle w:val="Listeafsnit"/>
        <w:numPr>
          <w:ilvl w:val="1"/>
          <w:numId w:val="4"/>
        </w:numPr>
      </w:pPr>
      <w:r>
        <w:t>Er Chr. Rønne sletter for al adgang?</w:t>
      </w:r>
    </w:p>
    <w:p w14:paraId="11F0E04E" w14:textId="77777777" w:rsidR="00C94894" w:rsidRDefault="00C94894" w:rsidP="00C94894">
      <w:pPr>
        <w:pStyle w:val="Listeafsnit"/>
        <w:ind w:left="1440"/>
      </w:pPr>
    </w:p>
    <w:p w14:paraId="4C1DD1B6" w14:textId="59D637EC" w:rsidR="005936AB" w:rsidRDefault="005936AB" w:rsidP="005936AB">
      <w:pPr>
        <w:pStyle w:val="Listeafsnit"/>
        <w:numPr>
          <w:ilvl w:val="0"/>
          <w:numId w:val="4"/>
        </w:numPr>
      </w:pPr>
      <w:r>
        <w:t>K</w:t>
      </w:r>
      <w:r>
        <w:t>ontingent inddrivelse</w:t>
      </w:r>
    </w:p>
    <w:p w14:paraId="0A2C4E13" w14:textId="4B7E3D07" w:rsidR="001918BB" w:rsidRDefault="001918BB" w:rsidP="001918BB">
      <w:pPr>
        <w:pStyle w:val="Listeafsnit"/>
        <w:numPr>
          <w:ilvl w:val="1"/>
          <w:numId w:val="4"/>
        </w:numPr>
      </w:pPr>
      <w:r w:rsidRPr="001918BB">
        <w:t>Adgang til klubmodul skal opdateres. Morten opretter/opdaterer adgang og kontingents priser.</w:t>
      </w:r>
    </w:p>
    <w:p w14:paraId="2F032203" w14:textId="77777777" w:rsidR="005936AB" w:rsidRDefault="005936AB" w:rsidP="005936AB">
      <w:r>
        <w:t>4. IT - hvad har vi i dag? Hvem ved noget / hvem kan logge ind?</w:t>
      </w:r>
    </w:p>
    <w:p w14:paraId="263CA056" w14:textId="68E3FEE5" w:rsidR="005936AB" w:rsidRDefault="005936AB" w:rsidP="005936AB">
      <w:pPr>
        <w:pStyle w:val="Listeafsnit"/>
        <w:numPr>
          <w:ilvl w:val="0"/>
          <w:numId w:val="7"/>
        </w:numPr>
      </w:pPr>
      <w:r>
        <w:t>H</w:t>
      </w:r>
      <w:r>
        <w:t>jemmeside</w:t>
      </w:r>
      <w:r w:rsidR="001918BB">
        <w:t>: Mikkel kontakter Klub-modul, og Line hjælper med indhold.</w:t>
      </w:r>
    </w:p>
    <w:p w14:paraId="7EDFD583" w14:textId="59A69948" w:rsidR="005936AB" w:rsidRDefault="005936AB" w:rsidP="005936AB">
      <w:pPr>
        <w:pStyle w:val="Listeafsnit"/>
        <w:numPr>
          <w:ilvl w:val="0"/>
          <w:numId w:val="7"/>
        </w:numPr>
      </w:pPr>
      <w:r>
        <w:t>Mail</w:t>
      </w:r>
      <w:r w:rsidR="001918BB">
        <w:t>: Kommer via Klub-modul og til klubmail. Morten undersøger adgang.</w:t>
      </w:r>
    </w:p>
    <w:p w14:paraId="6C0EED5C" w14:textId="7F3E3965" w:rsidR="005936AB" w:rsidRDefault="005936AB" w:rsidP="005936AB">
      <w:pPr>
        <w:pStyle w:val="Listeafsnit"/>
        <w:numPr>
          <w:ilvl w:val="0"/>
          <w:numId w:val="7"/>
        </w:numPr>
      </w:pPr>
      <w:r>
        <w:t>K</w:t>
      </w:r>
      <w:r>
        <w:t>oder</w:t>
      </w:r>
      <w:r w:rsidR="001918BB">
        <w:t>: Samlede oversigt over koder til mail, Klub-modul, Facebook, Instagram mm</w:t>
      </w:r>
    </w:p>
    <w:p w14:paraId="13B4DC7C" w14:textId="50F7B097" w:rsidR="005936AB" w:rsidRDefault="005936AB" w:rsidP="005936AB">
      <w:pPr>
        <w:pStyle w:val="Listeafsnit"/>
        <w:numPr>
          <w:ilvl w:val="0"/>
          <w:numId w:val="7"/>
        </w:numPr>
      </w:pPr>
      <w:r>
        <w:t>F</w:t>
      </w:r>
      <w:r>
        <w:t>iler / dokumenter / regneark / præsentationer</w:t>
      </w:r>
      <w:r w:rsidR="001918BB">
        <w:t>. Morten opdaterer adgang til Google Drev for alle bestyrelsesmedlemmer.</w:t>
      </w:r>
    </w:p>
    <w:p w14:paraId="1C7B307B" w14:textId="77777777" w:rsidR="005936AB" w:rsidRDefault="005936AB" w:rsidP="005936AB">
      <w:r>
        <w:t>5. Opgaver og fordeling - liste over samtlige opgaver</w:t>
      </w:r>
    </w:p>
    <w:p w14:paraId="3CFF9156" w14:textId="1DF5AE8B" w:rsidR="005936AB" w:rsidRDefault="005936AB" w:rsidP="005936AB">
      <w:pPr>
        <w:pStyle w:val="Listeafsnit"/>
        <w:numPr>
          <w:ilvl w:val="0"/>
          <w:numId w:val="9"/>
        </w:numPr>
      </w:pPr>
      <w:r>
        <w:t xml:space="preserve">Svøm </w:t>
      </w:r>
      <w:r w:rsidR="001918BB">
        <w:t>–</w:t>
      </w:r>
      <w:r>
        <w:t xml:space="preserve"> indendørs</w:t>
      </w:r>
      <w:r w:rsidR="001918BB">
        <w:t>: Ane</w:t>
      </w:r>
    </w:p>
    <w:p w14:paraId="337761FD" w14:textId="51C6361F" w:rsidR="005936AB" w:rsidRDefault="005936AB" w:rsidP="005936AB">
      <w:pPr>
        <w:pStyle w:val="Listeafsnit"/>
        <w:numPr>
          <w:ilvl w:val="0"/>
          <w:numId w:val="9"/>
        </w:numPr>
      </w:pPr>
      <w:r>
        <w:t xml:space="preserve">Svøm </w:t>
      </w:r>
      <w:r w:rsidR="001918BB">
        <w:t>–</w:t>
      </w:r>
      <w:r>
        <w:t xml:space="preserve"> udendørs</w:t>
      </w:r>
      <w:r w:rsidR="001918BB">
        <w:t>: Eline</w:t>
      </w:r>
    </w:p>
    <w:p w14:paraId="05F70746" w14:textId="519EE773" w:rsidR="005936AB" w:rsidRDefault="005936AB" w:rsidP="005936AB">
      <w:pPr>
        <w:pStyle w:val="Listeafsnit"/>
        <w:numPr>
          <w:ilvl w:val="0"/>
          <w:numId w:val="9"/>
        </w:numPr>
      </w:pPr>
      <w:r>
        <w:t>S</w:t>
      </w:r>
      <w:r>
        <w:t xml:space="preserve">vøm ud </w:t>
      </w:r>
      <w:r w:rsidR="001918BB">
        <w:t xml:space="preserve">søndag d. 4. maj </w:t>
      </w:r>
      <w:r w:rsidR="00A507B6">
        <w:t xml:space="preserve">kl. 08:00 </w:t>
      </w:r>
      <w:r>
        <w:t xml:space="preserve">- Eline </w:t>
      </w:r>
      <w:r w:rsidR="00A507B6">
        <w:t xml:space="preserve">byder velkommen. Nikolaj medbringer trailer. Jimmy kontakter Endurance Sport for deltagelse v. </w:t>
      </w:r>
      <w:proofErr w:type="spellStart"/>
      <w:r w:rsidR="00A507B6">
        <w:t>SvømUd</w:t>
      </w:r>
      <w:proofErr w:type="spellEnd"/>
    </w:p>
    <w:p w14:paraId="70DEAC2B" w14:textId="5F878BD0" w:rsidR="005936AB" w:rsidRDefault="005936AB" w:rsidP="005936AB">
      <w:pPr>
        <w:pStyle w:val="Listeafsnit"/>
        <w:numPr>
          <w:ilvl w:val="0"/>
          <w:numId w:val="9"/>
        </w:numPr>
      </w:pPr>
      <w:r>
        <w:t>Cykle</w:t>
      </w:r>
      <w:r w:rsidR="001918BB">
        <w:t>:</w:t>
      </w:r>
    </w:p>
    <w:p w14:paraId="297FE01D" w14:textId="6E0B891F" w:rsidR="005936AB" w:rsidRDefault="005936AB" w:rsidP="005936AB">
      <w:pPr>
        <w:pStyle w:val="Listeafsnit"/>
        <w:numPr>
          <w:ilvl w:val="0"/>
          <w:numId w:val="9"/>
        </w:numPr>
      </w:pPr>
      <w:r>
        <w:t>Løb</w:t>
      </w:r>
      <w:r w:rsidR="001918BB">
        <w:t>:</w:t>
      </w:r>
    </w:p>
    <w:p w14:paraId="28E29EB8" w14:textId="77777777" w:rsidR="001918BB" w:rsidRDefault="005936AB" w:rsidP="005936AB">
      <w:pPr>
        <w:pStyle w:val="Listeafsnit"/>
        <w:numPr>
          <w:ilvl w:val="0"/>
          <w:numId w:val="9"/>
        </w:numPr>
      </w:pPr>
      <w:r>
        <w:lastRenderedPageBreak/>
        <w:t>Klub aktiviteter</w:t>
      </w:r>
      <w:r w:rsidR="001918BB">
        <w:t>:</w:t>
      </w:r>
    </w:p>
    <w:p w14:paraId="29C580FE" w14:textId="4B2E610B" w:rsidR="005936AB" w:rsidRDefault="005936AB" w:rsidP="001918BB">
      <w:pPr>
        <w:pStyle w:val="Listeafsnit"/>
        <w:numPr>
          <w:ilvl w:val="1"/>
          <w:numId w:val="9"/>
        </w:numPr>
      </w:pPr>
      <w:r>
        <w:t>F</w:t>
      </w:r>
      <w:r>
        <w:t xml:space="preserve">yraftens </w:t>
      </w:r>
      <w:r>
        <w:t>T</w:t>
      </w:r>
      <w:r>
        <w:t>ri</w:t>
      </w:r>
      <w:r w:rsidR="001918BB">
        <w:t>: Nikolaj</w:t>
      </w:r>
      <w:r w:rsidR="00C17777">
        <w:t xml:space="preserve"> er tovholder. Alle andre triklubber inviteres til at deltage. </w:t>
      </w:r>
    </w:p>
    <w:p w14:paraId="18F25C8E" w14:textId="77777777" w:rsidR="005936AB" w:rsidRDefault="005936AB" w:rsidP="005936AB">
      <w:r>
        <w:t>6. Præsentation af trænere?</w:t>
      </w:r>
    </w:p>
    <w:p w14:paraId="24D5639E" w14:textId="3D78FE54" w:rsidR="005936AB" w:rsidRDefault="005936AB" w:rsidP="005936AB">
      <w:pPr>
        <w:pStyle w:val="Listeafsnit"/>
        <w:numPr>
          <w:ilvl w:val="0"/>
          <w:numId w:val="12"/>
        </w:numPr>
      </w:pPr>
      <w:r>
        <w:t>Vil gerne promovere trænere bedre.</w:t>
      </w:r>
      <w:r w:rsidR="00E47FE4">
        <w:t xml:space="preserve"> Jimmy ønsker præsentation/cv af svømme/</w:t>
      </w:r>
      <w:proofErr w:type="spellStart"/>
      <w:r w:rsidR="00E47FE4">
        <w:t>løbe-træner</w:t>
      </w:r>
      <w:proofErr w:type="spellEnd"/>
      <w:r w:rsidR="00E47FE4">
        <w:t>. Ane kontakter svømmetrænere for update af profil på Klubmodul. Anders varetager produktion af tekst.</w:t>
      </w:r>
    </w:p>
    <w:p w14:paraId="295B686F" w14:textId="4086E642" w:rsidR="005936AB" w:rsidRDefault="005936AB" w:rsidP="005936AB">
      <w:r>
        <w:t xml:space="preserve">7. Jimmy’s 10 </w:t>
      </w:r>
      <w:r w:rsidR="001918BB">
        <w:t>pkt.</w:t>
      </w:r>
      <w:r>
        <w:t xml:space="preserve"> liste fra generalforsamlingen.</w:t>
      </w:r>
    </w:p>
    <w:p w14:paraId="2B027DA4" w14:textId="77777777" w:rsidR="00E47FE4" w:rsidRDefault="00E47FE4" w:rsidP="00E47FE4">
      <w:pPr>
        <w:pStyle w:val="Listeafsnit"/>
      </w:pPr>
    </w:p>
    <w:p w14:paraId="2FB81FE0" w14:textId="77777777" w:rsidR="00E47FE4" w:rsidRPr="00E47FE4" w:rsidRDefault="00E47FE4" w:rsidP="00E47FE4">
      <w:pPr>
        <w:pStyle w:val="Listeafsnit"/>
        <w:numPr>
          <w:ilvl w:val="0"/>
          <w:numId w:val="12"/>
        </w:numPr>
        <w:rPr>
          <w:i/>
          <w:iCs/>
        </w:rPr>
      </w:pPr>
      <w:r w:rsidRPr="00E47FE4">
        <w:rPr>
          <w:i/>
          <w:iCs/>
        </w:rPr>
        <w:t>Input 1: Klub start</w:t>
      </w:r>
    </w:p>
    <w:p w14:paraId="45ABAD8A" w14:textId="77777777" w:rsidR="00E47FE4" w:rsidRPr="00E47FE4" w:rsidRDefault="00E47FE4" w:rsidP="00E47FE4">
      <w:pPr>
        <w:pStyle w:val="Listeafsnit"/>
        <w:numPr>
          <w:ilvl w:val="1"/>
          <w:numId w:val="12"/>
        </w:numPr>
        <w:rPr>
          <w:i/>
          <w:iCs/>
        </w:rPr>
      </w:pPr>
      <w:r w:rsidRPr="00E47FE4">
        <w:rPr>
          <w:i/>
          <w:iCs/>
        </w:rPr>
        <w:t>Start pakke når man starter i klubben.</w:t>
      </w:r>
    </w:p>
    <w:p w14:paraId="662D66D0" w14:textId="77777777" w:rsidR="00E47FE4" w:rsidRPr="00E47FE4" w:rsidRDefault="00E47FE4" w:rsidP="00E47FE4">
      <w:pPr>
        <w:pStyle w:val="Listeafsnit"/>
        <w:numPr>
          <w:ilvl w:val="1"/>
          <w:numId w:val="12"/>
        </w:numPr>
        <w:rPr>
          <w:i/>
          <w:iCs/>
        </w:rPr>
      </w:pPr>
      <w:r w:rsidRPr="00E47FE4">
        <w:rPr>
          <w:i/>
          <w:iCs/>
        </w:rPr>
        <w:t xml:space="preserve">kontakt </w:t>
      </w:r>
      <w:proofErr w:type="spellStart"/>
      <w:r w:rsidRPr="00E47FE4">
        <w:rPr>
          <w:i/>
          <w:iCs/>
        </w:rPr>
        <w:t>Svømmespecialiste</w:t>
      </w:r>
      <w:proofErr w:type="spellEnd"/>
      <w:r w:rsidRPr="00E47FE4">
        <w:rPr>
          <w:i/>
          <w:iCs/>
        </w:rPr>
        <w:t xml:space="preserve"> og lav en aftale om Badehætte med </w:t>
      </w:r>
      <w:proofErr w:type="spellStart"/>
      <w:r w:rsidRPr="00E47FE4">
        <w:rPr>
          <w:i/>
          <w:iCs/>
        </w:rPr>
        <w:t>klubLogo</w:t>
      </w:r>
      <w:proofErr w:type="spellEnd"/>
      <w:r w:rsidRPr="00E47FE4">
        <w:rPr>
          <w:i/>
          <w:iCs/>
        </w:rPr>
        <w:t xml:space="preserve"> og eget navn.</w:t>
      </w:r>
    </w:p>
    <w:p w14:paraId="76CE380A" w14:textId="77777777" w:rsidR="00E47FE4" w:rsidRPr="00E47FE4" w:rsidRDefault="00E47FE4" w:rsidP="00E47FE4">
      <w:pPr>
        <w:pStyle w:val="Listeafsnit"/>
        <w:numPr>
          <w:ilvl w:val="1"/>
          <w:numId w:val="12"/>
        </w:numPr>
        <w:rPr>
          <w:i/>
          <w:iCs/>
        </w:rPr>
      </w:pPr>
      <w:r w:rsidRPr="00E47FE4">
        <w:rPr>
          <w:i/>
          <w:iCs/>
        </w:rPr>
        <w:t>Rød fusions løbejakke/ løbetrøje med klub logo.</w:t>
      </w:r>
    </w:p>
    <w:p w14:paraId="460927A3" w14:textId="77777777" w:rsidR="00E47FE4" w:rsidRPr="00E47FE4" w:rsidRDefault="00E47FE4" w:rsidP="00E47FE4">
      <w:pPr>
        <w:pStyle w:val="Listeafsnit"/>
        <w:numPr>
          <w:ilvl w:val="0"/>
          <w:numId w:val="12"/>
        </w:numPr>
        <w:rPr>
          <w:i/>
          <w:iCs/>
        </w:rPr>
      </w:pPr>
      <w:r w:rsidRPr="00E47FE4">
        <w:rPr>
          <w:i/>
          <w:iCs/>
        </w:rPr>
        <w:t>Input 2: Trænings udstyr</w:t>
      </w:r>
    </w:p>
    <w:p w14:paraId="6842641D" w14:textId="77777777" w:rsidR="00E47FE4" w:rsidRPr="00E47FE4" w:rsidRDefault="00E47FE4" w:rsidP="00E47FE4">
      <w:pPr>
        <w:pStyle w:val="Listeafsnit"/>
        <w:numPr>
          <w:ilvl w:val="1"/>
          <w:numId w:val="12"/>
        </w:numPr>
        <w:rPr>
          <w:i/>
          <w:iCs/>
        </w:rPr>
      </w:pPr>
      <w:r w:rsidRPr="00E47FE4">
        <w:rPr>
          <w:i/>
          <w:iCs/>
        </w:rPr>
        <w:t xml:space="preserve">Skaffe udstyr til klubben som trænerne kunne benytte sig af til </w:t>
      </w:r>
      <w:proofErr w:type="spellStart"/>
      <w:r w:rsidRPr="00E47FE4">
        <w:rPr>
          <w:i/>
          <w:iCs/>
        </w:rPr>
        <w:t>drills</w:t>
      </w:r>
      <w:proofErr w:type="spellEnd"/>
      <w:r w:rsidRPr="00E47FE4">
        <w:rPr>
          <w:i/>
          <w:iCs/>
        </w:rPr>
        <w:t>.</w:t>
      </w:r>
    </w:p>
    <w:p w14:paraId="5607ACD0" w14:textId="77777777" w:rsidR="00E47FE4" w:rsidRPr="00E47FE4" w:rsidRDefault="00E47FE4" w:rsidP="00E47FE4">
      <w:pPr>
        <w:pStyle w:val="Listeafsnit"/>
        <w:numPr>
          <w:ilvl w:val="1"/>
          <w:numId w:val="12"/>
        </w:numPr>
        <w:rPr>
          <w:i/>
          <w:iCs/>
        </w:rPr>
      </w:pPr>
      <w:r w:rsidRPr="00E47FE4">
        <w:rPr>
          <w:i/>
          <w:iCs/>
        </w:rPr>
        <w:t>Svømning</w:t>
      </w:r>
    </w:p>
    <w:p w14:paraId="7F7D8033" w14:textId="77777777" w:rsidR="00E47FE4" w:rsidRPr="00E47FE4" w:rsidRDefault="00E47FE4" w:rsidP="00E47FE4">
      <w:pPr>
        <w:pStyle w:val="Listeafsnit"/>
        <w:numPr>
          <w:ilvl w:val="1"/>
          <w:numId w:val="12"/>
        </w:numPr>
        <w:rPr>
          <w:i/>
          <w:iCs/>
        </w:rPr>
      </w:pPr>
      <w:r w:rsidRPr="00E47FE4">
        <w:rPr>
          <w:i/>
          <w:iCs/>
        </w:rPr>
        <w:t>Løb</w:t>
      </w:r>
    </w:p>
    <w:p w14:paraId="0CAC202A" w14:textId="77777777" w:rsidR="00E47FE4" w:rsidRPr="00E47FE4" w:rsidRDefault="00E47FE4" w:rsidP="00E47FE4">
      <w:pPr>
        <w:pStyle w:val="Listeafsnit"/>
        <w:numPr>
          <w:ilvl w:val="1"/>
          <w:numId w:val="12"/>
        </w:numPr>
        <w:rPr>
          <w:i/>
          <w:iCs/>
        </w:rPr>
      </w:pPr>
      <w:r w:rsidRPr="00E47FE4">
        <w:rPr>
          <w:i/>
          <w:iCs/>
        </w:rPr>
        <w:t>(Måske cykel)</w:t>
      </w:r>
    </w:p>
    <w:p w14:paraId="27DEF71C" w14:textId="77777777" w:rsidR="00E47FE4" w:rsidRPr="00E47FE4" w:rsidRDefault="00E47FE4" w:rsidP="00E47FE4">
      <w:pPr>
        <w:pStyle w:val="Listeafsnit"/>
        <w:numPr>
          <w:ilvl w:val="0"/>
          <w:numId w:val="12"/>
        </w:numPr>
        <w:rPr>
          <w:i/>
          <w:iCs/>
        </w:rPr>
      </w:pPr>
      <w:r w:rsidRPr="00E47FE4">
        <w:rPr>
          <w:i/>
          <w:iCs/>
        </w:rPr>
        <w:t>Input 3: Sponsor/ samarbejdes aftaler</w:t>
      </w:r>
    </w:p>
    <w:p w14:paraId="2FBAC2AB" w14:textId="77777777" w:rsidR="00E47FE4" w:rsidRPr="00E47FE4" w:rsidRDefault="00E47FE4" w:rsidP="00E47FE4">
      <w:pPr>
        <w:pStyle w:val="Listeafsnit"/>
        <w:numPr>
          <w:ilvl w:val="1"/>
          <w:numId w:val="12"/>
        </w:numPr>
        <w:rPr>
          <w:i/>
          <w:iCs/>
        </w:rPr>
      </w:pPr>
      <w:r w:rsidRPr="00E47FE4">
        <w:rPr>
          <w:i/>
          <w:iCs/>
        </w:rPr>
        <w:t xml:space="preserve">Samarbejdspartner ang. </w:t>
      </w:r>
      <w:proofErr w:type="spellStart"/>
      <w:r w:rsidRPr="00E47FE4">
        <w:rPr>
          <w:i/>
          <w:iCs/>
        </w:rPr>
        <w:t>sporternæring</w:t>
      </w:r>
      <w:proofErr w:type="spellEnd"/>
      <w:r w:rsidRPr="00E47FE4">
        <w:rPr>
          <w:i/>
          <w:iCs/>
        </w:rPr>
        <w:t>.</w:t>
      </w:r>
    </w:p>
    <w:p w14:paraId="2ACAD744" w14:textId="77777777" w:rsidR="00E47FE4" w:rsidRPr="00E47FE4" w:rsidRDefault="00E47FE4" w:rsidP="00E47FE4">
      <w:pPr>
        <w:pStyle w:val="Listeafsnit"/>
        <w:numPr>
          <w:ilvl w:val="1"/>
          <w:numId w:val="12"/>
        </w:numPr>
        <w:rPr>
          <w:i/>
          <w:iCs/>
        </w:rPr>
      </w:pPr>
      <w:r w:rsidRPr="00E47FE4">
        <w:rPr>
          <w:i/>
          <w:iCs/>
        </w:rPr>
        <w:t xml:space="preserve">Jeg har kontaktet: </w:t>
      </w:r>
      <w:proofErr w:type="spellStart"/>
      <w:r w:rsidRPr="00E47FE4">
        <w:rPr>
          <w:i/>
          <w:iCs/>
        </w:rPr>
        <w:t>Precisionhydration</w:t>
      </w:r>
      <w:proofErr w:type="spellEnd"/>
    </w:p>
    <w:p w14:paraId="42B10792" w14:textId="77777777" w:rsidR="00E47FE4" w:rsidRPr="00E47FE4" w:rsidRDefault="00E47FE4" w:rsidP="00E47FE4">
      <w:pPr>
        <w:pStyle w:val="Listeafsnit"/>
        <w:numPr>
          <w:ilvl w:val="1"/>
          <w:numId w:val="12"/>
        </w:numPr>
        <w:rPr>
          <w:i/>
          <w:iCs/>
        </w:rPr>
      </w:pPr>
      <w:r w:rsidRPr="00E47FE4">
        <w:rPr>
          <w:i/>
          <w:iCs/>
        </w:rPr>
        <w:t>De var ikke interesseret i et samarbejde.</w:t>
      </w:r>
    </w:p>
    <w:p w14:paraId="1C7C4AE7" w14:textId="77777777" w:rsidR="00E47FE4" w:rsidRPr="00E47FE4" w:rsidRDefault="00E47FE4" w:rsidP="00E47FE4">
      <w:pPr>
        <w:pStyle w:val="Listeafsnit"/>
        <w:numPr>
          <w:ilvl w:val="1"/>
          <w:numId w:val="12"/>
        </w:numPr>
        <w:rPr>
          <w:i/>
          <w:iCs/>
        </w:rPr>
      </w:pPr>
      <w:r w:rsidRPr="00E47FE4">
        <w:rPr>
          <w:i/>
          <w:iCs/>
        </w:rPr>
        <w:t xml:space="preserve">Jeg har kontaktet: </w:t>
      </w:r>
      <w:proofErr w:type="spellStart"/>
      <w:r w:rsidRPr="00E47FE4">
        <w:rPr>
          <w:i/>
          <w:iCs/>
        </w:rPr>
        <w:t>PurePower</w:t>
      </w:r>
      <w:proofErr w:type="spellEnd"/>
      <w:r w:rsidRPr="00E47FE4">
        <w:rPr>
          <w:i/>
          <w:iCs/>
        </w:rPr>
        <w:t xml:space="preserve"> - Uden forhandling - har de tilbudt 40% Rabat. </w:t>
      </w:r>
    </w:p>
    <w:p w14:paraId="675231BE" w14:textId="77777777" w:rsidR="00E47FE4" w:rsidRPr="00E47FE4" w:rsidRDefault="00E47FE4" w:rsidP="00E47FE4">
      <w:pPr>
        <w:pStyle w:val="Listeafsnit"/>
        <w:numPr>
          <w:ilvl w:val="1"/>
          <w:numId w:val="12"/>
        </w:numPr>
        <w:rPr>
          <w:i/>
          <w:iCs/>
        </w:rPr>
      </w:pPr>
      <w:r w:rsidRPr="00E47FE4">
        <w:rPr>
          <w:i/>
          <w:iCs/>
        </w:rPr>
        <w:t xml:space="preserve">De har ofte flash sales, der </w:t>
      </w:r>
      <w:proofErr w:type="gramStart"/>
      <w:r w:rsidRPr="00E47FE4">
        <w:rPr>
          <w:i/>
          <w:iCs/>
        </w:rPr>
        <w:t>give</w:t>
      </w:r>
      <w:proofErr w:type="gramEnd"/>
      <w:r w:rsidRPr="00E47FE4">
        <w:rPr>
          <w:i/>
          <w:iCs/>
        </w:rPr>
        <w:t xml:space="preserve"> </w:t>
      </w:r>
      <w:proofErr w:type="spellStart"/>
      <w:r w:rsidRPr="00E47FE4">
        <w:rPr>
          <w:i/>
          <w:iCs/>
        </w:rPr>
        <w:t>rmere</w:t>
      </w:r>
      <w:proofErr w:type="spellEnd"/>
      <w:r w:rsidRPr="00E47FE4">
        <w:rPr>
          <w:i/>
          <w:iCs/>
        </w:rPr>
        <w:t xml:space="preserve">. Men med en aftale er der altid </w:t>
      </w:r>
      <w:proofErr w:type="spellStart"/>
      <w:r w:rsidRPr="00E47FE4">
        <w:rPr>
          <w:i/>
          <w:iCs/>
        </w:rPr>
        <w:t>mindt</w:t>
      </w:r>
      <w:proofErr w:type="spellEnd"/>
      <w:r w:rsidRPr="00E47FE4">
        <w:rPr>
          <w:i/>
          <w:iCs/>
        </w:rPr>
        <w:t xml:space="preserve"> 40% i rabat.</w:t>
      </w:r>
    </w:p>
    <w:p w14:paraId="574B3E35" w14:textId="77777777" w:rsidR="00E47FE4" w:rsidRPr="00E47FE4" w:rsidRDefault="00E47FE4" w:rsidP="00E47FE4">
      <w:pPr>
        <w:pStyle w:val="Listeafsnit"/>
        <w:numPr>
          <w:ilvl w:val="1"/>
          <w:numId w:val="12"/>
        </w:numPr>
        <w:rPr>
          <w:i/>
          <w:iCs/>
        </w:rPr>
      </w:pPr>
      <w:r w:rsidRPr="00E47FE4">
        <w:rPr>
          <w:i/>
          <w:iCs/>
        </w:rPr>
        <w:t xml:space="preserve">Hvem er kontaktperson i klubben for </w:t>
      </w:r>
      <w:proofErr w:type="gramStart"/>
      <w:r w:rsidRPr="00E47FE4">
        <w:rPr>
          <w:i/>
          <w:iCs/>
        </w:rPr>
        <w:t>sponsor aftaler</w:t>
      </w:r>
      <w:proofErr w:type="gramEnd"/>
      <w:r w:rsidRPr="00E47FE4">
        <w:rPr>
          <w:i/>
          <w:iCs/>
        </w:rPr>
        <w:t>?</w:t>
      </w:r>
    </w:p>
    <w:p w14:paraId="7C9E5E94" w14:textId="77777777" w:rsidR="00E47FE4" w:rsidRPr="00E47FE4" w:rsidRDefault="00E47FE4" w:rsidP="00E47FE4">
      <w:pPr>
        <w:pStyle w:val="Listeafsnit"/>
        <w:numPr>
          <w:ilvl w:val="0"/>
          <w:numId w:val="12"/>
        </w:numPr>
        <w:rPr>
          <w:i/>
          <w:iCs/>
        </w:rPr>
      </w:pPr>
      <w:r w:rsidRPr="00E47FE4">
        <w:rPr>
          <w:i/>
          <w:iCs/>
        </w:rPr>
        <w:t xml:space="preserve">Input 4: </w:t>
      </w:r>
      <w:proofErr w:type="spellStart"/>
      <w:r w:rsidRPr="00E47FE4">
        <w:rPr>
          <w:i/>
          <w:iCs/>
        </w:rPr>
        <w:t>Stava</w:t>
      </w:r>
      <w:proofErr w:type="spellEnd"/>
      <w:r w:rsidRPr="00E47FE4">
        <w:rPr>
          <w:i/>
          <w:iCs/>
        </w:rPr>
        <w:t xml:space="preserve"> klub</w:t>
      </w:r>
    </w:p>
    <w:p w14:paraId="629F401C" w14:textId="77777777" w:rsidR="00E47FE4" w:rsidRPr="00E47FE4" w:rsidRDefault="00E47FE4" w:rsidP="00E47FE4">
      <w:pPr>
        <w:pStyle w:val="Listeafsnit"/>
        <w:numPr>
          <w:ilvl w:val="1"/>
          <w:numId w:val="12"/>
        </w:numPr>
        <w:rPr>
          <w:i/>
          <w:iCs/>
        </w:rPr>
      </w:pPr>
      <w:proofErr w:type="spellStart"/>
      <w:r w:rsidRPr="00E47FE4">
        <w:rPr>
          <w:i/>
          <w:iCs/>
        </w:rPr>
        <w:t>Strava</w:t>
      </w:r>
      <w:proofErr w:type="spellEnd"/>
      <w:r w:rsidRPr="00E47FE4">
        <w:rPr>
          <w:i/>
          <w:iCs/>
        </w:rPr>
        <w:t xml:space="preserve"> klub officiel. Hvor det kunne “forventes” alle meldte sig ind.</w:t>
      </w:r>
    </w:p>
    <w:p w14:paraId="126B6531" w14:textId="77777777" w:rsidR="00E47FE4" w:rsidRPr="00E47FE4" w:rsidRDefault="00E47FE4" w:rsidP="00E47FE4">
      <w:pPr>
        <w:pStyle w:val="Listeafsnit"/>
        <w:numPr>
          <w:ilvl w:val="1"/>
          <w:numId w:val="12"/>
        </w:numPr>
        <w:rPr>
          <w:i/>
          <w:iCs/>
        </w:rPr>
      </w:pPr>
      <w:r w:rsidRPr="00E47FE4">
        <w:rPr>
          <w:i/>
          <w:iCs/>
        </w:rPr>
        <w:t>så kan man følge lidt med hvad folk laver.</w:t>
      </w:r>
    </w:p>
    <w:p w14:paraId="3D15B54F" w14:textId="6E679196" w:rsidR="00E47FE4" w:rsidRPr="00E47FE4" w:rsidRDefault="00E47FE4" w:rsidP="00E47FE4">
      <w:pPr>
        <w:pStyle w:val="Listeafsnit"/>
        <w:numPr>
          <w:ilvl w:val="1"/>
          <w:numId w:val="12"/>
        </w:numPr>
        <w:rPr>
          <w:i/>
          <w:iCs/>
        </w:rPr>
      </w:pPr>
      <w:r w:rsidRPr="00E47FE4">
        <w:rPr>
          <w:i/>
          <w:iCs/>
        </w:rPr>
        <w:t xml:space="preserve">Der kan skabes et lille </w:t>
      </w:r>
      <w:proofErr w:type="gramStart"/>
      <w:r w:rsidR="00BF295A" w:rsidRPr="00E47FE4">
        <w:rPr>
          <w:i/>
          <w:iCs/>
        </w:rPr>
        <w:t>konkurrence</w:t>
      </w:r>
      <w:r w:rsidRPr="00E47FE4">
        <w:rPr>
          <w:i/>
          <w:iCs/>
        </w:rPr>
        <w:t xml:space="preserve"> element</w:t>
      </w:r>
      <w:proofErr w:type="gramEnd"/>
      <w:r w:rsidRPr="00E47FE4">
        <w:rPr>
          <w:i/>
          <w:iCs/>
        </w:rPr>
        <w:t>.</w:t>
      </w:r>
    </w:p>
    <w:p w14:paraId="04D96D7F" w14:textId="77777777" w:rsidR="00E47FE4" w:rsidRPr="00E47FE4" w:rsidRDefault="00E47FE4" w:rsidP="00E47FE4">
      <w:pPr>
        <w:pStyle w:val="Listeafsnit"/>
        <w:numPr>
          <w:ilvl w:val="1"/>
          <w:numId w:val="12"/>
        </w:numPr>
        <w:rPr>
          <w:i/>
          <w:iCs/>
        </w:rPr>
      </w:pPr>
      <w:r w:rsidRPr="00E47FE4">
        <w:rPr>
          <w:i/>
          <w:iCs/>
        </w:rPr>
        <w:t>Bygges noget socialt op ang. det er en fælles ting at snakke om.</w:t>
      </w:r>
    </w:p>
    <w:p w14:paraId="527D3E21" w14:textId="77777777" w:rsidR="00E47FE4" w:rsidRPr="00E47FE4" w:rsidRDefault="00E47FE4" w:rsidP="00E47FE4">
      <w:pPr>
        <w:pStyle w:val="Listeafsnit"/>
        <w:numPr>
          <w:ilvl w:val="0"/>
          <w:numId w:val="12"/>
        </w:numPr>
        <w:rPr>
          <w:i/>
          <w:iCs/>
        </w:rPr>
      </w:pPr>
      <w:r w:rsidRPr="00E47FE4">
        <w:rPr>
          <w:i/>
          <w:iCs/>
        </w:rPr>
        <w:t>Input 5: Instagram</w:t>
      </w:r>
    </w:p>
    <w:p w14:paraId="12DB1870" w14:textId="77777777" w:rsidR="00E47FE4" w:rsidRPr="00E47FE4" w:rsidRDefault="00E47FE4" w:rsidP="00E47FE4">
      <w:pPr>
        <w:pStyle w:val="Listeafsnit"/>
        <w:numPr>
          <w:ilvl w:val="1"/>
          <w:numId w:val="12"/>
        </w:numPr>
        <w:rPr>
          <w:i/>
          <w:iCs/>
        </w:rPr>
      </w:pPr>
      <w:r w:rsidRPr="00E47FE4">
        <w:rPr>
          <w:i/>
          <w:iCs/>
        </w:rPr>
        <w:t xml:space="preserve">Instagram </w:t>
      </w:r>
      <w:proofErr w:type="spellStart"/>
      <w:r w:rsidRPr="00E47FE4">
        <w:rPr>
          <w:i/>
          <w:iCs/>
        </w:rPr>
        <w:t>account</w:t>
      </w:r>
      <w:proofErr w:type="spellEnd"/>
      <w:r w:rsidRPr="00E47FE4">
        <w:rPr>
          <w:i/>
          <w:iCs/>
        </w:rPr>
        <w:t xml:space="preserve"> så man kan omtale klubben ved at tagge klubben med @RoskildeTri</w:t>
      </w:r>
    </w:p>
    <w:p w14:paraId="7A454CD0" w14:textId="77777777" w:rsidR="00E47FE4" w:rsidRPr="00E47FE4" w:rsidRDefault="00E47FE4" w:rsidP="00E47FE4">
      <w:pPr>
        <w:pStyle w:val="Listeafsnit"/>
        <w:numPr>
          <w:ilvl w:val="1"/>
          <w:numId w:val="12"/>
        </w:numPr>
        <w:rPr>
          <w:i/>
          <w:iCs/>
        </w:rPr>
      </w:pPr>
      <w:r w:rsidRPr="00E47FE4">
        <w:rPr>
          <w:i/>
          <w:iCs/>
        </w:rPr>
        <w:t>Officielt udmelding at man skal bruge #RoskildeTri til at tagge sine opslag. Derved kan det komme på hjemme siden. Så den ser mere opdatere og levende ud. Og promovere klubben yderligere.</w:t>
      </w:r>
    </w:p>
    <w:p w14:paraId="4FA0B661" w14:textId="77777777" w:rsidR="00E47FE4" w:rsidRPr="00E47FE4" w:rsidRDefault="00E47FE4" w:rsidP="00E47FE4">
      <w:pPr>
        <w:pStyle w:val="Listeafsnit"/>
        <w:numPr>
          <w:ilvl w:val="0"/>
          <w:numId w:val="12"/>
        </w:numPr>
        <w:rPr>
          <w:i/>
          <w:iCs/>
        </w:rPr>
      </w:pPr>
      <w:r w:rsidRPr="00E47FE4">
        <w:rPr>
          <w:i/>
          <w:iCs/>
        </w:rPr>
        <w:t>Input 6: Hjemmeside info.</w:t>
      </w:r>
    </w:p>
    <w:p w14:paraId="638199F4" w14:textId="77777777" w:rsidR="00E47FE4" w:rsidRPr="00E47FE4" w:rsidRDefault="00E47FE4" w:rsidP="00E47FE4">
      <w:pPr>
        <w:pStyle w:val="Listeafsnit"/>
        <w:numPr>
          <w:ilvl w:val="1"/>
          <w:numId w:val="12"/>
        </w:numPr>
        <w:rPr>
          <w:i/>
          <w:iCs/>
        </w:rPr>
      </w:pPr>
      <w:r w:rsidRPr="00E47FE4">
        <w:rPr>
          <w:i/>
          <w:iCs/>
        </w:rPr>
        <w:t>Hjemmeside - Som nyt medlem:</w:t>
      </w:r>
    </w:p>
    <w:p w14:paraId="7DFC02FF" w14:textId="77777777" w:rsidR="00E47FE4" w:rsidRPr="00E47FE4" w:rsidRDefault="00E47FE4" w:rsidP="00E47FE4">
      <w:pPr>
        <w:pStyle w:val="Listeafsnit"/>
        <w:numPr>
          <w:ilvl w:val="1"/>
          <w:numId w:val="12"/>
        </w:numPr>
        <w:rPr>
          <w:i/>
          <w:iCs/>
        </w:rPr>
      </w:pPr>
      <w:r w:rsidRPr="00E47FE4">
        <w:rPr>
          <w:i/>
          <w:iCs/>
        </w:rPr>
        <w:t>Vidste ikke hvordan man skulle starte i svømmehallen og få armbånd.</w:t>
      </w:r>
    </w:p>
    <w:p w14:paraId="480BFD47" w14:textId="77777777" w:rsidR="00E47FE4" w:rsidRPr="00E47FE4" w:rsidRDefault="00E47FE4" w:rsidP="00E47FE4">
      <w:pPr>
        <w:pStyle w:val="Listeafsnit"/>
        <w:numPr>
          <w:ilvl w:val="1"/>
          <w:numId w:val="12"/>
        </w:numPr>
        <w:rPr>
          <w:i/>
          <w:iCs/>
        </w:rPr>
      </w:pPr>
      <w:r w:rsidRPr="00E47FE4">
        <w:rPr>
          <w:i/>
          <w:iCs/>
        </w:rPr>
        <w:t xml:space="preserve">Man kan se klubben har sponsorer. Men betyder det noget i forhold til </w:t>
      </w:r>
      <w:proofErr w:type="gramStart"/>
      <w:r w:rsidRPr="00E47FE4">
        <w:rPr>
          <w:i/>
          <w:iCs/>
        </w:rPr>
        <w:t>rabat ordninger</w:t>
      </w:r>
      <w:proofErr w:type="gramEnd"/>
      <w:r w:rsidRPr="00E47FE4">
        <w:rPr>
          <w:i/>
          <w:iCs/>
        </w:rPr>
        <w:t>? - det er ikke gennemskueligt.</w:t>
      </w:r>
    </w:p>
    <w:p w14:paraId="0F006463" w14:textId="77777777" w:rsidR="00E47FE4" w:rsidRPr="00E47FE4" w:rsidRDefault="00E47FE4" w:rsidP="00E47FE4">
      <w:pPr>
        <w:pStyle w:val="Listeafsnit"/>
        <w:numPr>
          <w:ilvl w:val="1"/>
          <w:numId w:val="12"/>
        </w:numPr>
        <w:rPr>
          <w:i/>
          <w:iCs/>
        </w:rPr>
      </w:pPr>
      <w:r w:rsidRPr="00E47FE4">
        <w:rPr>
          <w:i/>
          <w:iCs/>
        </w:rPr>
        <w:t xml:space="preserve">Hvordan foregår det med at komme ind til </w:t>
      </w:r>
      <w:proofErr w:type="spellStart"/>
      <w:r w:rsidRPr="00E47FE4">
        <w:rPr>
          <w:i/>
          <w:iCs/>
        </w:rPr>
        <w:t>fysio</w:t>
      </w:r>
      <w:proofErr w:type="spellEnd"/>
      <w:r w:rsidRPr="00E47FE4">
        <w:rPr>
          <w:i/>
          <w:iCs/>
        </w:rPr>
        <w:t xml:space="preserve"> </w:t>
      </w:r>
      <w:proofErr w:type="spellStart"/>
      <w:r w:rsidRPr="00E47FE4">
        <w:rPr>
          <w:i/>
          <w:iCs/>
        </w:rPr>
        <w:t>danmark</w:t>
      </w:r>
      <w:proofErr w:type="spellEnd"/>
      <w:r w:rsidRPr="00E47FE4">
        <w:rPr>
          <w:i/>
          <w:iCs/>
        </w:rPr>
        <w:t xml:space="preserve"> - skal man bruge nøgle - har vi ret til at komme der hele tiden. eller kun til spinning. Har vi lov at bruge fitness udstyr eller er det bare sådan lidt noget der er lidt en uskreven mulighed for.</w:t>
      </w:r>
    </w:p>
    <w:p w14:paraId="1D17EA68" w14:textId="77777777" w:rsidR="00E47FE4" w:rsidRPr="00E47FE4" w:rsidRDefault="00E47FE4" w:rsidP="00E47FE4">
      <w:pPr>
        <w:pStyle w:val="Listeafsnit"/>
        <w:numPr>
          <w:ilvl w:val="1"/>
          <w:numId w:val="12"/>
        </w:numPr>
        <w:rPr>
          <w:i/>
          <w:iCs/>
        </w:rPr>
      </w:pPr>
      <w:r w:rsidRPr="00E47FE4">
        <w:rPr>
          <w:i/>
          <w:iCs/>
        </w:rPr>
        <w:t>Der kunne godt være lidt information om hvad der som minimum kræves af udstyr for at starte, og udstyr der anbefales at have.</w:t>
      </w:r>
    </w:p>
    <w:p w14:paraId="3988535A" w14:textId="77777777" w:rsidR="00E47FE4" w:rsidRPr="00E47FE4" w:rsidRDefault="00E47FE4" w:rsidP="00E47FE4">
      <w:pPr>
        <w:pStyle w:val="Listeafsnit"/>
        <w:numPr>
          <w:ilvl w:val="1"/>
          <w:numId w:val="12"/>
        </w:numPr>
        <w:rPr>
          <w:i/>
          <w:iCs/>
        </w:rPr>
      </w:pPr>
      <w:proofErr w:type="spellStart"/>
      <w:r w:rsidRPr="00E47FE4">
        <w:rPr>
          <w:i/>
          <w:iCs/>
        </w:rPr>
        <w:lastRenderedPageBreak/>
        <w:t>Socialemedier</w:t>
      </w:r>
      <w:proofErr w:type="spellEnd"/>
      <w:r w:rsidRPr="00E47FE4">
        <w:rPr>
          <w:i/>
          <w:iCs/>
        </w:rPr>
        <w:t xml:space="preserve">: </w:t>
      </w:r>
    </w:p>
    <w:p w14:paraId="3DF266AF" w14:textId="77777777" w:rsidR="00E47FE4" w:rsidRPr="00E47FE4" w:rsidRDefault="00E47FE4" w:rsidP="00E47FE4">
      <w:pPr>
        <w:pStyle w:val="Listeafsnit"/>
        <w:numPr>
          <w:ilvl w:val="1"/>
          <w:numId w:val="12"/>
        </w:numPr>
        <w:rPr>
          <w:i/>
          <w:iCs/>
        </w:rPr>
      </w:pPr>
      <w:r w:rsidRPr="00E47FE4">
        <w:rPr>
          <w:i/>
          <w:iCs/>
        </w:rPr>
        <w:t>Facebook - er der en ekstern gruppe og en intern gruppe?</w:t>
      </w:r>
    </w:p>
    <w:p w14:paraId="175A09E3" w14:textId="77777777" w:rsidR="00E47FE4" w:rsidRPr="00E47FE4" w:rsidRDefault="00E47FE4" w:rsidP="00E47FE4">
      <w:pPr>
        <w:pStyle w:val="Listeafsnit"/>
        <w:numPr>
          <w:ilvl w:val="1"/>
          <w:numId w:val="12"/>
        </w:numPr>
        <w:rPr>
          <w:i/>
          <w:iCs/>
        </w:rPr>
      </w:pPr>
      <w:proofErr w:type="spellStart"/>
      <w:r w:rsidRPr="00E47FE4">
        <w:rPr>
          <w:i/>
          <w:iCs/>
        </w:rPr>
        <w:t>Youtube</w:t>
      </w:r>
      <w:proofErr w:type="spellEnd"/>
      <w:r w:rsidRPr="00E47FE4">
        <w:rPr>
          <w:i/>
          <w:iCs/>
        </w:rPr>
        <w:t xml:space="preserve"> - Fjern linket eller der skal opdateret indhold. (10år gammelt)</w:t>
      </w:r>
    </w:p>
    <w:p w14:paraId="743A19C9" w14:textId="77777777" w:rsidR="00E47FE4" w:rsidRPr="00E47FE4" w:rsidRDefault="00E47FE4" w:rsidP="00E47FE4">
      <w:pPr>
        <w:pStyle w:val="Listeafsnit"/>
        <w:numPr>
          <w:ilvl w:val="1"/>
          <w:numId w:val="12"/>
        </w:numPr>
        <w:rPr>
          <w:i/>
          <w:iCs/>
        </w:rPr>
      </w:pPr>
      <w:r w:rsidRPr="00E47FE4">
        <w:rPr>
          <w:i/>
          <w:iCs/>
        </w:rPr>
        <w:t xml:space="preserve">YouTube - hvordan hvem får </w:t>
      </w:r>
      <w:proofErr w:type="spellStart"/>
      <w:r w:rsidRPr="00E47FE4">
        <w:rPr>
          <w:i/>
          <w:iCs/>
        </w:rPr>
        <w:t>uploaded</w:t>
      </w:r>
      <w:proofErr w:type="spellEnd"/>
      <w:r w:rsidRPr="00E47FE4">
        <w:rPr>
          <w:i/>
          <w:iCs/>
        </w:rPr>
        <w:t xml:space="preserve"> videoer. Det virker outdated</w:t>
      </w:r>
    </w:p>
    <w:p w14:paraId="2BCE5314" w14:textId="77777777" w:rsidR="00E47FE4" w:rsidRPr="00E47FE4" w:rsidRDefault="00E47FE4" w:rsidP="00E47FE4">
      <w:pPr>
        <w:pStyle w:val="Listeafsnit"/>
        <w:numPr>
          <w:ilvl w:val="0"/>
          <w:numId w:val="12"/>
        </w:numPr>
        <w:rPr>
          <w:i/>
          <w:iCs/>
        </w:rPr>
      </w:pPr>
      <w:r w:rsidRPr="00E47FE4">
        <w:rPr>
          <w:i/>
          <w:iCs/>
        </w:rPr>
        <w:t>Input 7: Trænings aflysning</w:t>
      </w:r>
    </w:p>
    <w:p w14:paraId="2555F252" w14:textId="77777777" w:rsidR="00E47FE4" w:rsidRPr="00E47FE4" w:rsidRDefault="00E47FE4" w:rsidP="00E47FE4">
      <w:pPr>
        <w:pStyle w:val="Listeafsnit"/>
        <w:numPr>
          <w:ilvl w:val="1"/>
          <w:numId w:val="12"/>
        </w:numPr>
        <w:rPr>
          <w:i/>
          <w:iCs/>
        </w:rPr>
      </w:pPr>
      <w:r w:rsidRPr="00E47FE4">
        <w:rPr>
          <w:i/>
          <w:iCs/>
        </w:rPr>
        <w:t xml:space="preserve">Træningsaflysning. - andet end Facebook? - </w:t>
      </w:r>
      <w:proofErr w:type="spellStart"/>
      <w:proofErr w:type="gramStart"/>
      <w:r w:rsidRPr="00E47FE4">
        <w:rPr>
          <w:i/>
          <w:iCs/>
        </w:rPr>
        <w:t>messenger</w:t>
      </w:r>
      <w:proofErr w:type="spellEnd"/>
      <w:r w:rsidRPr="00E47FE4">
        <w:rPr>
          <w:i/>
          <w:iCs/>
        </w:rPr>
        <w:t>/ sms besked</w:t>
      </w:r>
      <w:proofErr w:type="gramEnd"/>
      <w:r w:rsidRPr="00E47FE4">
        <w:rPr>
          <w:i/>
          <w:iCs/>
        </w:rPr>
        <w:t>?</w:t>
      </w:r>
    </w:p>
    <w:p w14:paraId="7CF77530" w14:textId="77777777" w:rsidR="00E47FE4" w:rsidRPr="00E47FE4" w:rsidRDefault="00E47FE4" w:rsidP="00E47FE4">
      <w:pPr>
        <w:pStyle w:val="Listeafsnit"/>
        <w:numPr>
          <w:ilvl w:val="0"/>
          <w:numId w:val="12"/>
        </w:numPr>
        <w:rPr>
          <w:i/>
          <w:iCs/>
        </w:rPr>
      </w:pPr>
      <w:r w:rsidRPr="00E47FE4">
        <w:rPr>
          <w:i/>
          <w:iCs/>
        </w:rPr>
        <w:t>Input 8: Kontingent</w:t>
      </w:r>
    </w:p>
    <w:p w14:paraId="3C57AEE5" w14:textId="77777777" w:rsidR="00E47FE4" w:rsidRPr="00E47FE4" w:rsidRDefault="00E47FE4" w:rsidP="00E47FE4">
      <w:pPr>
        <w:pStyle w:val="Listeafsnit"/>
        <w:numPr>
          <w:ilvl w:val="1"/>
          <w:numId w:val="12"/>
        </w:numPr>
        <w:rPr>
          <w:i/>
          <w:iCs/>
        </w:rPr>
      </w:pPr>
      <w:r w:rsidRPr="00E47FE4">
        <w:rPr>
          <w:i/>
          <w:iCs/>
        </w:rPr>
        <w:t xml:space="preserve">Kontingent. - kunne vi ikke lave 2 forskellige. </w:t>
      </w:r>
    </w:p>
    <w:p w14:paraId="0ADD55CB" w14:textId="77777777" w:rsidR="00E47FE4" w:rsidRPr="00E47FE4" w:rsidRDefault="00E47FE4" w:rsidP="00E47FE4">
      <w:pPr>
        <w:pStyle w:val="Listeafsnit"/>
        <w:numPr>
          <w:ilvl w:val="1"/>
          <w:numId w:val="12"/>
        </w:numPr>
        <w:rPr>
          <w:i/>
          <w:iCs/>
        </w:rPr>
      </w:pPr>
      <w:r w:rsidRPr="00E47FE4">
        <w:rPr>
          <w:i/>
          <w:iCs/>
        </w:rPr>
        <w:t xml:space="preserve">Et til folk der bare ville være med i klubben som i dag. </w:t>
      </w:r>
    </w:p>
    <w:p w14:paraId="683114FA" w14:textId="77777777" w:rsidR="00E47FE4" w:rsidRPr="00E47FE4" w:rsidRDefault="00E47FE4" w:rsidP="00E47FE4">
      <w:pPr>
        <w:pStyle w:val="Listeafsnit"/>
        <w:numPr>
          <w:ilvl w:val="1"/>
          <w:numId w:val="12"/>
        </w:numPr>
        <w:rPr>
          <w:i/>
          <w:iCs/>
        </w:rPr>
      </w:pPr>
      <w:r w:rsidRPr="00E47FE4">
        <w:rPr>
          <w:i/>
          <w:iCs/>
        </w:rPr>
        <w:t xml:space="preserve">Et til folk der ønsker at dedikere Tri træning med trænings feedback. </w:t>
      </w:r>
    </w:p>
    <w:p w14:paraId="3DFE988E" w14:textId="77777777" w:rsidR="00E47FE4" w:rsidRPr="00E47FE4" w:rsidRDefault="00E47FE4" w:rsidP="00E47FE4">
      <w:pPr>
        <w:pStyle w:val="Listeafsnit"/>
        <w:numPr>
          <w:ilvl w:val="1"/>
          <w:numId w:val="12"/>
        </w:numPr>
        <w:rPr>
          <w:i/>
          <w:iCs/>
        </w:rPr>
      </w:pPr>
      <w:r w:rsidRPr="00E47FE4">
        <w:rPr>
          <w:i/>
          <w:iCs/>
        </w:rPr>
        <w:t xml:space="preserve">Hvor der bliver en tri træner knyttet til dig og kan fokusere på din udvikling. Kommentere på dine </w:t>
      </w:r>
      <w:proofErr w:type="gramStart"/>
      <w:r w:rsidRPr="00E47FE4">
        <w:rPr>
          <w:i/>
          <w:iCs/>
        </w:rPr>
        <w:t>trænings sessioner</w:t>
      </w:r>
      <w:proofErr w:type="gramEnd"/>
      <w:r w:rsidRPr="00E47FE4">
        <w:rPr>
          <w:i/>
          <w:iCs/>
        </w:rPr>
        <w:t xml:space="preserve">. Der er jo flere der alligevel købt træner ved siden af. </w:t>
      </w:r>
    </w:p>
    <w:p w14:paraId="6B2F6257" w14:textId="77777777" w:rsidR="00E47FE4" w:rsidRPr="00E47FE4" w:rsidRDefault="00E47FE4" w:rsidP="00E47FE4">
      <w:pPr>
        <w:pStyle w:val="Listeafsnit"/>
        <w:numPr>
          <w:ilvl w:val="0"/>
          <w:numId w:val="12"/>
        </w:numPr>
        <w:rPr>
          <w:i/>
          <w:iCs/>
        </w:rPr>
      </w:pPr>
      <w:r w:rsidRPr="00E47FE4">
        <w:rPr>
          <w:i/>
          <w:iCs/>
        </w:rPr>
        <w:t>Input 9: Klublokale?</w:t>
      </w:r>
    </w:p>
    <w:p w14:paraId="13DC8CE2" w14:textId="77777777" w:rsidR="00E47FE4" w:rsidRPr="00E47FE4" w:rsidRDefault="00E47FE4" w:rsidP="00E47FE4">
      <w:pPr>
        <w:pStyle w:val="Listeafsnit"/>
        <w:numPr>
          <w:ilvl w:val="1"/>
          <w:numId w:val="12"/>
        </w:numPr>
        <w:rPr>
          <w:i/>
          <w:iCs/>
        </w:rPr>
      </w:pPr>
      <w:r w:rsidRPr="00E47FE4">
        <w:rPr>
          <w:i/>
          <w:iCs/>
        </w:rPr>
        <w:t>Måske leje sig ind hos Hellas?</w:t>
      </w:r>
    </w:p>
    <w:p w14:paraId="0F157586" w14:textId="77777777" w:rsidR="00E47FE4" w:rsidRPr="00E47FE4" w:rsidRDefault="00E47FE4" w:rsidP="00E47FE4">
      <w:pPr>
        <w:pStyle w:val="Listeafsnit"/>
        <w:numPr>
          <w:ilvl w:val="0"/>
          <w:numId w:val="12"/>
        </w:numPr>
        <w:rPr>
          <w:i/>
          <w:iCs/>
        </w:rPr>
      </w:pPr>
      <w:r w:rsidRPr="00E47FE4">
        <w:rPr>
          <w:i/>
          <w:iCs/>
        </w:rPr>
        <w:t>Input 10: Socialt</w:t>
      </w:r>
    </w:p>
    <w:p w14:paraId="454A4ABB" w14:textId="77777777" w:rsidR="00E47FE4" w:rsidRPr="00E47FE4" w:rsidRDefault="00E47FE4" w:rsidP="00E47FE4">
      <w:pPr>
        <w:pStyle w:val="Listeafsnit"/>
        <w:numPr>
          <w:ilvl w:val="1"/>
          <w:numId w:val="12"/>
        </w:numPr>
        <w:rPr>
          <w:i/>
          <w:iCs/>
        </w:rPr>
      </w:pPr>
      <w:r w:rsidRPr="00E47FE4">
        <w:rPr>
          <w:i/>
          <w:iCs/>
        </w:rPr>
        <w:t>Socialt</w:t>
      </w:r>
    </w:p>
    <w:p w14:paraId="52B40FB6" w14:textId="4E21B27D" w:rsidR="00E47FE4" w:rsidRPr="00E47FE4" w:rsidRDefault="00E47FE4" w:rsidP="00E47FE4">
      <w:pPr>
        <w:pStyle w:val="Listeafsnit"/>
        <w:numPr>
          <w:ilvl w:val="1"/>
          <w:numId w:val="12"/>
        </w:numPr>
        <w:rPr>
          <w:i/>
          <w:iCs/>
        </w:rPr>
      </w:pPr>
      <w:r w:rsidRPr="00E47FE4">
        <w:rPr>
          <w:i/>
          <w:iCs/>
        </w:rPr>
        <w:t xml:space="preserve">Nu har jeg kun været med hen over vintertræning. Og det eneste sted der er noget fælles snak og tid er primært efter lørdags svøm i saunaen. Men det er jo køns delt op. Der mangler et element af noget fælles. hvor deler man at man har meldt sig til hvilke løb. Hvor deler man og sparre man </w:t>
      </w:r>
      <w:proofErr w:type="spellStart"/>
      <w:r w:rsidRPr="00E47FE4">
        <w:rPr>
          <w:i/>
          <w:iCs/>
        </w:rPr>
        <w:t>ang</w:t>
      </w:r>
      <w:proofErr w:type="spellEnd"/>
      <w:r w:rsidRPr="00E47FE4">
        <w:rPr>
          <w:i/>
          <w:iCs/>
        </w:rPr>
        <w:t xml:space="preserve"> hvordan det går med træningen. Osv. Svømmer man ikke hurtigt nok til at kunne gennemføre svømmeprogram så kan man ikke nå sauna tid med klubmedlemmer mandag og torsdag.</w:t>
      </w:r>
    </w:p>
    <w:p w14:paraId="003546B0" w14:textId="77777777" w:rsidR="00BF295A" w:rsidRPr="00BF295A" w:rsidRDefault="00BF295A" w:rsidP="00BF295A">
      <w:pPr>
        <w:numPr>
          <w:ilvl w:val="0"/>
          <w:numId w:val="12"/>
        </w:numPr>
      </w:pPr>
      <w:r w:rsidRPr="00BF295A">
        <w:t>Skal vi fordele punkterne</w:t>
      </w:r>
    </w:p>
    <w:p w14:paraId="6C1A25A9" w14:textId="7E57F2FE" w:rsidR="00BF295A" w:rsidRPr="00BF295A" w:rsidRDefault="00BF295A" w:rsidP="00697F58">
      <w:pPr>
        <w:numPr>
          <w:ilvl w:val="1"/>
          <w:numId w:val="12"/>
        </w:numPr>
      </w:pPr>
      <w:r w:rsidRPr="00BF295A">
        <w:t xml:space="preserve">Jimmy kigger på klubbens </w:t>
      </w:r>
      <w:proofErr w:type="spellStart"/>
      <w:r w:rsidRPr="00BF295A">
        <w:t>Strava</w:t>
      </w:r>
      <w:proofErr w:type="spellEnd"/>
    </w:p>
    <w:p w14:paraId="7B412C98" w14:textId="77777777" w:rsidR="00BF295A" w:rsidRPr="00BF295A" w:rsidRDefault="00BF295A" w:rsidP="00BF295A">
      <w:pPr>
        <w:numPr>
          <w:ilvl w:val="0"/>
          <w:numId w:val="12"/>
        </w:numPr>
      </w:pPr>
      <w:r w:rsidRPr="00BF295A">
        <w:t>Tage dem på næste møde</w:t>
      </w:r>
    </w:p>
    <w:p w14:paraId="0E58C8A7" w14:textId="7A7D9A65" w:rsidR="00BF295A" w:rsidRPr="00BF295A" w:rsidRDefault="00BF295A" w:rsidP="00BF295A">
      <w:pPr>
        <w:numPr>
          <w:ilvl w:val="0"/>
          <w:numId w:val="12"/>
        </w:numPr>
      </w:pPr>
      <w:r w:rsidRPr="00BF295A">
        <w:t>Andre forslag</w:t>
      </w:r>
      <w:r w:rsidR="00697F58">
        <w:t xml:space="preserve"> til næste møde</w:t>
      </w:r>
      <w:r w:rsidRPr="00BF295A">
        <w:t>:</w:t>
      </w:r>
    </w:p>
    <w:p w14:paraId="7F1656E7" w14:textId="77777777" w:rsidR="00BF295A" w:rsidRPr="00BF295A" w:rsidRDefault="00BF295A" w:rsidP="00BF295A">
      <w:pPr>
        <w:numPr>
          <w:ilvl w:val="1"/>
          <w:numId w:val="12"/>
        </w:numPr>
        <w:spacing w:after="0" w:line="240" w:lineRule="auto"/>
      </w:pPr>
      <w:r w:rsidRPr="00BF295A">
        <w:t>Padelboard</w:t>
      </w:r>
    </w:p>
    <w:p w14:paraId="1710CA84" w14:textId="77777777" w:rsidR="00BF295A" w:rsidRPr="00BF295A" w:rsidRDefault="00BF295A" w:rsidP="00BF295A">
      <w:pPr>
        <w:numPr>
          <w:ilvl w:val="1"/>
          <w:numId w:val="12"/>
        </w:numPr>
        <w:spacing w:after="0" w:line="240" w:lineRule="auto"/>
      </w:pPr>
      <w:r w:rsidRPr="00BF295A">
        <w:t>Cykelkuffert</w:t>
      </w:r>
    </w:p>
    <w:p w14:paraId="7A35E152" w14:textId="5831B065" w:rsidR="00BF295A" w:rsidRDefault="00BF295A" w:rsidP="00BF295A">
      <w:pPr>
        <w:numPr>
          <w:ilvl w:val="1"/>
          <w:numId w:val="12"/>
        </w:numPr>
        <w:spacing w:after="0" w:line="240" w:lineRule="auto"/>
      </w:pPr>
      <w:r w:rsidRPr="00BF295A">
        <w:t>Hellas samarbejde</w:t>
      </w:r>
      <w:r>
        <w:t xml:space="preserve"> – Nikolaj kontakter Nicolas/Hellas</w:t>
      </w:r>
    </w:p>
    <w:p w14:paraId="0548FAFF" w14:textId="189564BA" w:rsidR="00BF295A" w:rsidRDefault="00BF295A" w:rsidP="00BF295A">
      <w:pPr>
        <w:numPr>
          <w:ilvl w:val="1"/>
          <w:numId w:val="12"/>
        </w:numPr>
        <w:spacing w:after="0" w:line="240" w:lineRule="auto"/>
      </w:pPr>
      <w:r>
        <w:t>½-jernmand grundprogram eller lign. – Mikkel kigger på det</w:t>
      </w:r>
    </w:p>
    <w:p w14:paraId="3645EF10" w14:textId="2E7E4994" w:rsidR="00BF295A" w:rsidRDefault="00BF295A" w:rsidP="00BF295A">
      <w:pPr>
        <w:numPr>
          <w:ilvl w:val="1"/>
          <w:numId w:val="12"/>
        </w:numPr>
        <w:spacing w:after="0" w:line="240" w:lineRule="auto"/>
      </w:pPr>
      <w:r>
        <w:t>Har vi nogle ”skjulte” kompetencer i klubben?</w:t>
      </w:r>
    </w:p>
    <w:p w14:paraId="3DD99080" w14:textId="0FB62878" w:rsidR="00697F58" w:rsidRDefault="00697F58" w:rsidP="00BF295A">
      <w:pPr>
        <w:numPr>
          <w:ilvl w:val="1"/>
          <w:numId w:val="12"/>
        </w:numPr>
        <w:spacing w:after="0" w:line="240" w:lineRule="auto"/>
      </w:pPr>
      <w:r>
        <w:t>Afsøge markedet for Spinningslokaler i byen</w:t>
      </w:r>
    </w:p>
    <w:p w14:paraId="5A3B3951" w14:textId="1EF73F88" w:rsidR="00697F58" w:rsidRDefault="00697F58" w:rsidP="00BF295A">
      <w:pPr>
        <w:numPr>
          <w:ilvl w:val="1"/>
          <w:numId w:val="12"/>
        </w:numPr>
        <w:spacing w:after="0" w:line="240" w:lineRule="auto"/>
      </w:pPr>
      <w:r>
        <w:t>Overveje evt. ekstra betaling for svømning og spinning</w:t>
      </w:r>
    </w:p>
    <w:p w14:paraId="0E4D0479" w14:textId="1447D678" w:rsidR="00A9152D" w:rsidRPr="00BF295A" w:rsidRDefault="00A9152D" w:rsidP="00BF295A">
      <w:pPr>
        <w:numPr>
          <w:ilvl w:val="1"/>
          <w:numId w:val="12"/>
        </w:numPr>
        <w:spacing w:after="0" w:line="240" w:lineRule="auto"/>
      </w:pPr>
      <w:r>
        <w:t>Sponsorater/andre tilskud – hvad kan klubben tilbyde?</w:t>
      </w:r>
    </w:p>
    <w:p w14:paraId="5543BE4C" w14:textId="77777777" w:rsidR="00E47FE4" w:rsidRDefault="00E47FE4" w:rsidP="00E47FE4"/>
    <w:p w14:paraId="491C191F" w14:textId="77777777" w:rsidR="005936AB" w:rsidRDefault="005936AB" w:rsidP="005936AB">
      <w:r>
        <w:t>8. Kontakt info på medlemmer i bestyrelsen:</w:t>
      </w:r>
    </w:p>
    <w:p w14:paraId="55FC91B4" w14:textId="3297B613" w:rsidR="005936AB" w:rsidRDefault="005936AB" w:rsidP="005936AB">
      <w:pPr>
        <w:pStyle w:val="Listeafsnit"/>
        <w:numPr>
          <w:ilvl w:val="0"/>
          <w:numId w:val="15"/>
        </w:numPr>
      </w:pPr>
      <w:r>
        <w:t>M</w:t>
      </w:r>
      <w:r>
        <w:t>ail</w:t>
      </w:r>
      <w:r w:rsidR="00E47FE4">
        <w:t xml:space="preserve">: </w:t>
      </w:r>
      <w:r w:rsidR="00A9152D">
        <w:t>Jimmy foreslår at der</w:t>
      </w:r>
      <w:r w:rsidR="00E47FE4">
        <w:t xml:space="preserve"> oprettes egen domæne.</w:t>
      </w:r>
    </w:p>
    <w:p w14:paraId="556E7F41" w14:textId="21B3622D" w:rsidR="005936AB" w:rsidRDefault="005936AB" w:rsidP="005936AB">
      <w:pPr>
        <w:pStyle w:val="Listeafsnit"/>
        <w:numPr>
          <w:ilvl w:val="0"/>
          <w:numId w:val="15"/>
        </w:numPr>
      </w:pPr>
      <w:r>
        <w:t>M</w:t>
      </w:r>
      <w:r>
        <w:t>obil</w:t>
      </w:r>
    </w:p>
    <w:p w14:paraId="0B14CACA" w14:textId="59AFB2BE" w:rsidR="005936AB" w:rsidRDefault="005936AB" w:rsidP="005936AB">
      <w:pPr>
        <w:pStyle w:val="Listeafsnit"/>
        <w:numPr>
          <w:ilvl w:val="0"/>
          <w:numId w:val="15"/>
        </w:numPr>
      </w:pPr>
      <w:r>
        <w:t>M</w:t>
      </w:r>
      <w:r>
        <w:t>essenger (ser ud til alle er med allerede)</w:t>
      </w:r>
    </w:p>
    <w:p w14:paraId="37B4699F" w14:textId="0130CB47" w:rsidR="005936AB" w:rsidRDefault="005936AB" w:rsidP="005936AB">
      <w:pPr>
        <w:pStyle w:val="Listeafsnit"/>
        <w:numPr>
          <w:ilvl w:val="0"/>
          <w:numId w:val="15"/>
        </w:numPr>
      </w:pPr>
      <w:r>
        <w:t>A</w:t>
      </w:r>
      <w:r>
        <w:t>ndet?</w:t>
      </w:r>
    </w:p>
    <w:p w14:paraId="47F30423" w14:textId="090BC41D" w:rsidR="00A9152D" w:rsidRDefault="00A9152D" w:rsidP="00A9152D">
      <w:r>
        <w:t xml:space="preserve">. </w:t>
      </w:r>
    </w:p>
    <w:p w14:paraId="1F44C21E" w14:textId="77777777" w:rsidR="005936AB" w:rsidRDefault="005936AB" w:rsidP="005936AB">
      <w:r>
        <w:lastRenderedPageBreak/>
        <w:t>9. Bestyrelsesmøder</w:t>
      </w:r>
    </w:p>
    <w:p w14:paraId="2BD7CC12" w14:textId="3B67B5EC" w:rsidR="005936AB" w:rsidRDefault="00A9152D" w:rsidP="005936AB">
      <w:pPr>
        <w:pStyle w:val="Listeafsnit"/>
        <w:numPr>
          <w:ilvl w:val="0"/>
          <w:numId w:val="17"/>
        </w:numPr>
      </w:pPr>
      <w:r>
        <w:t>Jimmy og andre f</w:t>
      </w:r>
      <w:r w:rsidR="005936AB">
        <w:t xml:space="preserve">oretrækker de ligger ude for </w:t>
      </w:r>
      <w:proofErr w:type="gramStart"/>
      <w:r w:rsidR="005936AB">
        <w:t>svømme</w:t>
      </w:r>
      <w:proofErr w:type="gramEnd"/>
      <w:r w:rsidR="005936AB">
        <w:t xml:space="preserve"> træningen i klubben</w:t>
      </w:r>
    </w:p>
    <w:p w14:paraId="10BC99D8" w14:textId="5836B500" w:rsidR="005936AB" w:rsidRDefault="00A9152D" w:rsidP="005936AB">
      <w:pPr>
        <w:pStyle w:val="Listeafsnit"/>
        <w:numPr>
          <w:ilvl w:val="0"/>
          <w:numId w:val="17"/>
        </w:numPr>
      </w:pPr>
      <w:r>
        <w:t xml:space="preserve">Næste møde: </w:t>
      </w:r>
      <w:proofErr w:type="gramStart"/>
      <w:r>
        <w:t>Tirsdag</w:t>
      </w:r>
      <w:proofErr w:type="gramEnd"/>
      <w:r>
        <w:t xml:space="preserve"> d. 29. april kl. 18:00 hos  FysioDK</w:t>
      </w:r>
    </w:p>
    <w:p w14:paraId="2E66BC00" w14:textId="77777777" w:rsidR="005936AB" w:rsidRDefault="005936AB" w:rsidP="005936AB">
      <w:r>
        <w:t>10. Gæste deltager i træning fra Canada</w:t>
      </w:r>
    </w:p>
    <w:p w14:paraId="19598E4B" w14:textId="37EB94C5" w:rsidR="00FF5CCC" w:rsidRDefault="005936AB" w:rsidP="005936AB">
      <w:pPr>
        <w:pStyle w:val="Listeafsnit"/>
        <w:numPr>
          <w:ilvl w:val="0"/>
          <w:numId w:val="19"/>
        </w:numPr>
      </w:pPr>
      <w:r>
        <w:t>S</w:t>
      </w:r>
      <w:r>
        <w:t>vømnin</w:t>
      </w:r>
      <w:r>
        <w:t>g</w:t>
      </w:r>
    </w:p>
    <w:sectPr w:rsidR="00FF5CC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67B"/>
    <w:multiLevelType w:val="hybridMultilevel"/>
    <w:tmpl w:val="ACB89A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F6355"/>
    <w:multiLevelType w:val="hybridMultilevel"/>
    <w:tmpl w:val="5AB64A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97D1F6A"/>
    <w:multiLevelType w:val="hybridMultilevel"/>
    <w:tmpl w:val="C12E9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CC392E"/>
    <w:multiLevelType w:val="hybridMultilevel"/>
    <w:tmpl w:val="B6AC90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227CC2"/>
    <w:multiLevelType w:val="hybridMultilevel"/>
    <w:tmpl w:val="8D1E32A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062BBD"/>
    <w:multiLevelType w:val="hybridMultilevel"/>
    <w:tmpl w:val="E1783B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87AF3"/>
    <w:multiLevelType w:val="hybridMultilevel"/>
    <w:tmpl w:val="0D282FE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A359B1"/>
    <w:multiLevelType w:val="hybridMultilevel"/>
    <w:tmpl w:val="365CF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824321"/>
    <w:multiLevelType w:val="hybridMultilevel"/>
    <w:tmpl w:val="08F4CD7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0E20C7"/>
    <w:multiLevelType w:val="hybridMultilevel"/>
    <w:tmpl w:val="34A4C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FA1432"/>
    <w:multiLevelType w:val="hybridMultilevel"/>
    <w:tmpl w:val="F5266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BA4A76"/>
    <w:multiLevelType w:val="hybridMultilevel"/>
    <w:tmpl w:val="B39CF064"/>
    <w:lvl w:ilvl="0" w:tplc="BE149D1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C0121"/>
    <w:multiLevelType w:val="hybridMultilevel"/>
    <w:tmpl w:val="08B0BA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8B4384"/>
    <w:multiLevelType w:val="hybridMultilevel"/>
    <w:tmpl w:val="8BF8461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C885BAC"/>
    <w:multiLevelType w:val="hybridMultilevel"/>
    <w:tmpl w:val="81C0149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110E83"/>
    <w:multiLevelType w:val="hybridMultilevel"/>
    <w:tmpl w:val="F6826B0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1D40D4"/>
    <w:multiLevelType w:val="hybridMultilevel"/>
    <w:tmpl w:val="BC98C64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994DA1"/>
    <w:multiLevelType w:val="hybridMultilevel"/>
    <w:tmpl w:val="C9E62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6D4DE3"/>
    <w:multiLevelType w:val="hybridMultilevel"/>
    <w:tmpl w:val="6FF0B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4548B5"/>
    <w:multiLevelType w:val="hybridMultilevel"/>
    <w:tmpl w:val="91C49A7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3116A5"/>
    <w:multiLevelType w:val="hybridMultilevel"/>
    <w:tmpl w:val="BB6A8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9"/>
  </w:num>
  <w:num w:numId="6">
    <w:abstractNumId w:val="3"/>
  </w:num>
  <w:num w:numId="7">
    <w:abstractNumId w:val="10"/>
  </w:num>
  <w:num w:numId="8">
    <w:abstractNumId w:val="4"/>
  </w:num>
  <w:num w:numId="9">
    <w:abstractNumId w:val="12"/>
  </w:num>
  <w:num w:numId="10">
    <w:abstractNumId w:val="15"/>
  </w:num>
  <w:num w:numId="11">
    <w:abstractNumId w:val="11"/>
  </w:num>
  <w:num w:numId="12">
    <w:abstractNumId w:val="5"/>
  </w:num>
  <w:num w:numId="13">
    <w:abstractNumId w:val="7"/>
  </w:num>
  <w:num w:numId="14">
    <w:abstractNumId w:val="14"/>
  </w:num>
  <w:num w:numId="15">
    <w:abstractNumId w:val="17"/>
  </w:num>
  <w:num w:numId="16">
    <w:abstractNumId w:val="16"/>
  </w:num>
  <w:num w:numId="17">
    <w:abstractNumId w:val="18"/>
  </w:num>
  <w:num w:numId="18">
    <w:abstractNumId w:val="13"/>
  </w:num>
  <w:num w:numId="19">
    <w:abstractNumId w:val="20"/>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AB"/>
    <w:rsid w:val="00051F0D"/>
    <w:rsid w:val="001918BB"/>
    <w:rsid w:val="005936AB"/>
    <w:rsid w:val="00697F58"/>
    <w:rsid w:val="007451F6"/>
    <w:rsid w:val="00833C38"/>
    <w:rsid w:val="00A507B6"/>
    <w:rsid w:val="00A70CF0"/>
    <w:rsid w:val="00A9152D"/>
    <w:rsid w:val="00B21742"/>
    <w:rsid w:val="00BF295A"/>
    <w:rsid w:val="00C06AA1"/>
    <w:rsid w:val="00C17777"/>
    <w:rsid w:val="00C94894"/>
    <w:rsid w:val="00E47FE4"/>
    <w:rsid w:val="00FF5C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A7CE"/>
  <w15:chartTrackingRefBased/>
  <w15:docId w15:val="{BC260CBA-3CAB-4804-B019-71264576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9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5DAB-6132-4EE3-9BA9-78A6CCFC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80</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o Almstrup</dc:creator>
  <cp:keywords/>
  <dc:description/>
  <cp:lastModifiedBy>Morten Bo Almstrup</cp:lastModifiedBy>
  <cp:revision>1</cp:revision>
  <dcterms:created xsi:type="dcterms:W3CDTF">2025-04-03T16:31:00Z</dcterms:created>
  <dcterms:modified xsi:type="dcterms:W3CDTF">2025-04-03T18:53:00Z</dcterms:modified>
</cp:coreProperties>
</file>